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94CA1E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FC7BCE">
        <w:rPr>
          <w:rFonts w:ascii="Arial" w:hAnsi="Arial" w:cs="Arial"/>
          <w:sz w:val="24"/>
          <w:szCs w:val="24"/>
        </w:rPr>
        <w:t>Oscar de Assi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6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9489F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9041C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9819-C6EE-4AE2-A397-71FE29A3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1:00Z</dcterms:created>
  <dcterms:modified xsi:type="dcterms:W3CDTF">2023-10-01T18:01:00Z</dcterms:modified>
</cp:coreProperties>
</file>